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4D5E81" w:rsidRPr="004D5E8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2D5D6E" w:rsidRPr="002D5D6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4, February 11, 1854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D5D6E" w:rsidRDefault="002D5D6E" w:rsidP="002D5D6E">
                  <w:pPr>
                    <w:jc w:val="center"/>
                    <w:rPr>
                      <w:szCs w:val="40"/>
                    </w:rPr>
                  </w:pPr>
                  <w:r w:rsidRPr="002D5D6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2D5D6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B1" w:rsidRDefault="00E968B1" w:rsidP="00607BF9">
      <w:pPr>
        <w:spacing w:after="0" w:line="240" w:lineRule="auto"/>
      </w:pPr>
      <w:r>
        <w:separator/>
      </w:r>
    </w:p>
  </w:endnote>
  <w:endnote w:type="continuationSeparator" w:id="1">
    <w:p w:rsidR="00E968B1" w:rsidRDefault="00E968B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B1" w:rsidRDefault="00E968B1" w:rsidP="00607BF9">
      <w:pPr>
        <w:spacing w:after="0" w:line="240" w:lineRule="auto"/>
      </w:pPr>
      <w:r>
        <w:separator/>
      </w:r>
    </w:p>
  </w:footnote>
  <w:footnote w:type="continuationSeparator" w:id="1">
    <w:p w:rsidR="00E968B1" w:rsidRDefault="00E968B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968B1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3E64-17B7-441F-A683-E47B584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1:00Z</dcterms:created>
  <dcterms:modified xsi:type="dcterms:W3CDTF">2024-03-20T17:11:00Z</dcterms:modified>
</cp:coreProperties>
</file>